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A390" w14:textId="53307B85" w:rsidR="00732EC7" w:rsidRDefault="00732EC7" w:rsidP="005D7B42">
      <w:r>
        <w:rPr>
          <w:noProof/>
          <w:lang w:eastAsia="de-CH"/>
        </w:rPr>
        <w:drawing>
          <wp:inline distT="0" distB="0" distL="0" distR="0" wp14:anchorId="4258222F" wp14:editId="2DAEAB9A">
            <wp:extent cx="2408400" cy="734400"/>
            <wp:effectExtent l="0" t="0" r="508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ES-Logo-Briefkopf-mit-Adres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3"/>
                    <a:stretch/>
                  </pic:blipFill>
                  <pic:spPr bwMode="auto">
                    <a:xfrm>
                      <a:off x="0" y="0"/>
                      <a:ext cx="2408400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9099" w14:textId="54E129BD" w:rsidR="00C8470E" w:rsidRPr="007105F9" w:rsidRDefault="00C8470E" w:rsidP="007105F9">
      <w:pPr>
        <w:spacing w:before="360" w:after="240"/>
        <w:jc w:val="center"/>
        <w:rPr>
          <w:b/>
          <w:sz w:val="36"/>
          <w:szCs w:val="36"/>
        </w:rPr>
      </w:pPr>
      <w:r w:rsidRPr="00AB40BD">
        <w:rPr>
          <w:b/>
          <w:sz w:val="36"/>
          <w:szCs w:val="36"/>
        </w:rPr>
        <w:t xml:space="preserve">Antrag </w:t>
      </w:r>
      <w:r w:rsidR="00FD7FA0">
        <w:rPr>
          <w:b/>
          <w:sz w:val="36"/>
          <w:szCs w:val="36"/>
        </w:rPr>
        <w:t>Aufnahme auf die FACH-Liste</w:t>
      </w:r>
      <w:r w:rsidR="00FD7FA0">
        <w:rPr>
          <w:b/>
          <w:sz w:val="36"/>
          <w:szCs w:val="36"/>
        </w:rPr>
        <w:br/>
      </w:r>
      <w:r w:rsidR="007105F9">
        <w:t>als</w:t>
      </w:r>
      <w:r>
        <w:t xml:space="preserve"> natürliche Personen</w:t>
      </w:r>
    </w:p>
    <w:p w14:paraId="5C6E498B" w14:textId="77777777" w:rsidR="00912E41" w:rsidRDefault="00912E41" w:rsidP="00C8470E">
      <w:pPr>
        <w:tabs>
          <w:tab w:val="left" w:pos="1134"/>
        </w:tabs>
      </w:pPr>
    </w:p>
    <w:p w14:paraId="3A46C10B" w14:textId="3CAD38F1" w:rsidR="00C8470E" w:rsidRDefault="00C8470E" w:rsidP="00C8470E">
      <w:pPr>
        <w:tabs>
          <w:tab w:val="left" w:pos="1134"/>
        </w:tabs>
      </w:pPr>
      <w:r>
        <w:t xml:space="preserve">Ich beantrage die </w:t>
      </w:r>
      <w:r w:rsidR="006D057A">
        <w:t>Aufnahme auf die FACH-Liste.</w:t>
      </w:r>
    </w:p>
    <w:p w14:paraId="3A6C926C" w14:textId="4607FCC8" w:rsidR="004D129B" w:rsidRDefault="006D2ACB" w:rsidP="0067689F">
      <w:pPr>
        <w:jc w:val="both"/>
        <w:rPr>
          <w:i/>
          <w:iCs/>
        </w:rPr>
      </w:pPr>
      <w:r>
        <w:rPr>
          <w:i/>
          <w:iCs/>
        </w:rPr>
        <w:t xml:space="preserve">Nur natürliche Personen im Fachgebiet Diagnostik können über FAGES einen Antrag </w:t>
      </w:r>
      <w:r w:rsidR="007E3C2A">
        <w:rPr>
          <w:i/>
          <w:iCs/>
        </w:rPr>
        <w:t xml:space="preserve">zur </w:t>
      </w:r>
      <w:r w:rsidR="007E3C2A">
        <w:rPr>
          <w:i/>
          <w:iCs/>
        </w:rPr>
        <w:br/>
      </w:r>
      <w:r>
        <w:rPr>
          <w:i/>
          <w:iCs/>
        </w:rPr>
        <w:t xml:space="preserve">Aufnahme auf die FACH-Liste stellen. </w:t>
      </w:r>
    </w:p>
    <w:p w14:paraId="05CEE344" w14:textId="77777777" w:rsidR="006D2ACB" w:rsidRDefault="006D2ACB" w:rsidP="0067689F">
      <w:pPr>
        <w:jc w:val="both"/>
        <w:rPr>
          <w:i/>
          <w:iCs/>
        </w:rPr>
      </w:pPr>
    </w:p>
    <w:p w14:paraId="2523AB8F" w14:textId="053E32C2" w:rsidR="00921A30" w:rsidRPr="00DB555D" w:rsidRDefault="00E62EA6" w:rsidP="00921A30">
      <w:pPr>
        <w:jc w:val="both"/>
        <w:rPr>
          <w:bCs/>
        </w:rPr>
      </w:pPr>
      <w:r>
        <w:rPr>
          <w:b/>
          <w:sz w:val="24"/>
        </w:rPr>
        <w:t>Status der ordentlichen Mitgliedschaft</w:t>
      </w:r>
    </w:p>
    <w:p w14:paraId="46542531" w14:textId="34B64167" w:rsidR="00921A30" w:rsidRDefault="00E62EA6" w:rsidP="00274AED">
      <w:pPr>
        <w:ind w:left="426" w:hanging="426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274AED">
        <w:tab/>
      </w:r>
      <w:r w:rsidR="00274AED" w:rsidRPr="00274AED">
        <w:t>Ich bin bereits ordentliches Mitglied und reiche den Antrag zur Aufnahme auf die FACH-Liste separat ein.</w:t>
      </w:r>
    </w:p>
    <w:p w14:paraId="31E9196C" w14:textId="14B5FBD9" w:rsidR="00921A30" w:rsidRDefault="00E62EA6" w:rsidP="00274AED">
      <w:pPr>
        <w:ind w:left="426" w:hanging="426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AED">
        <w:tab/>
      </w:r>
      <w:r w:rsidR="00274AED" w:rsidRPr="00274AED">
        <w:t>Ich reiche den Antrag zur Aufnahme auf die FACH-Liste zusammen mit dem Antrag auf ordentliche Mitgliedschaft ein.</w:t>
      </w:r>
    </w:p>
    <w:p w14:paraId="4AE16735" w14:textId="77777777" w:rsidR="00E62EA6" w:rsidRDefault="00E62EA6" w:rsidP="0067689F">
      <w:pPr>
        <w:jc w:val="both"/>
      </w:pPr>
    </w:p>
    <w:p w14:paraId="412B0058" w14:textId="77777777" w:rsidR="009003D4" w:rsidRPr="00921A30" w:rsidRDefault="009003D4" w:rsidP="0067689F">
      <w:pPr>
        <w:jc w:val="both"/>
      </w:pPr>
    </w:p>
    <w:p w14:paraId="2C81FF7D" w14:textId="6A895894" w:rsidR="00BA4A97" w:rsidRPr="00DB555D" w:rsidRDefault="00BA4A97" w:rsidP="0067689F">
      <w:pPr>
        <w:jc w:val="both"/>
        <w:rPr>
          <w:bCs/>
        </w:rPr>
      </w:pPr>
      <w:r w:rsidRPr="00BA4A97">
        <w:rPr>
          <w:b/>
          <w:sz w:val="24"/>
        </w:rPr>
        <w:t>Kontakt</w:t>
      </w:r>
    </w:p>
    <w:p w14:paraId="4ECD6D7E" w14:textId="2F9D489A" w:rsidR="00732EC7" w:rsidRDefault="00732EC7" w:rsidP="00FA601F">
      <w:pPr>
        <w:tabs>
          <w:tab w:val="left" w:pos="2127"/>
        </w:tabs>
        <w:spacing w:after="60"/>
      </w:pPr>
      <w:r w:rsidRPr="00BA4A97">
        <w:rPr>
          <w:bCs/>
        </w:rPr>
        <w:t>Vorname / Name</w:t>
      </w:r>
      <w:r w:rsidRPr="004B471A">
        <w:t>:</w:t>
      </w:r>
      <w:r w:rsidR="00927116">
        <w:tab/>
      </w:r>
      <w:r w:rsidR="003A107C" w:rsidRPr="00897372">
        <w:rPr>
          <w:shd w:val="clear" w:color="auto" w:fill="DAEEF3" w:themeFill="accent5" w:themeFillTint="3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3A107C" w:rsidRPr="00897372">
        <w:rPr>
          <w:shd w:val="clear" w:color="auto" w:fill="DAEEF3" w:themeFill="accent5" w:themeFillTint="33"/>
        </w:rPr>
        <w:instrText xml:space="preserve"> FORMTEXT </w:instrText>
      </w:r>
      <w:r w:rsidR="003A107C" w:rsidRPr="00897372">
        <w:rPr>
          <w:shd w:val="clear" w:color="auto" w:fill="DAEEF3" w:themeFill="accent5" w:themeFillTint="33"/>
        </w:rPr>
      </w:r>
      <w:r w:rsidR="003A107C" w:rsidRPr="00897372">
        <w:rPr>
          <w:shd w:val="clear" w:color="auto" w:fill="DAEEF3" w:themeFill="accent5" w:themeFillTint="33"/>
        </w:rPr>
        <w:fldChar w:fldCharType="separate"/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3A107C" w:rsidRPr="00897372">
        <w:rPr>
          <w:shd w:val="clear" w:color="auto" w:fill="DAEEF3" w:themeFill="accent5" w:themeFillTint="33"/>
        </w:rPr>
        <w:fldChar w:fldCharType="end"/>
      </w:r>
      <w:bookmarkEnd w:id="0"/>
      <w:r w:rsidR="0090344D" w:rsidRPr="00051B4D">
        <w:tab/>
      </w:r>
      <w:r w:rsidR="0090344D" w:rsidRPr="00897372">
        <w:rPr>
          <w:shd w:val="clear" w:color="auto" w:fill="DAEEF3" w:themeFill="accent5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344D" w:rsidRPr="00897372">
        <w:rPr>
          <w:shd w:val="clear" w:color="auto" w:fill="DAEEF3" w:themeFill="accent5" w:themeFillTint="33"/>
        </w:rPr>
        <w:instrText xml:space="preserve"> FORMTEXT </w:instrText>
      </w:r>
      <w:r w:rsidR="0090344D" w:rsidRPr="00897372">
        <w:rPr>
          <w:shd w:val="clear" w:color="auto" w:fill="DAEEF3" w:themeFill="accent5" w:themeFillTint="33"/>
        </w:rPr>
      </w:r>
      <w:r w:rsidR="0090344D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90344D" w:rsidRPr="00897372">
        <w:rPr>
          <w:shd w:val="clear" w:color="auto" w:fill="DAEEF3" w:themeFill="accent5" w:themeFillTint="33"/>
        </w:rPr>
        <w:fldChar w:fldCharType="end"/>
      </w:r>
      <w:bookmarkEnd w:id="1"/>
    </w:p>
    <w:p w14:paraId="098C988E" w14:textId="0E424767" w:rsidR="00732EC7" w:rsidRPr="00BA4A97" w:rsidRDefault="00732EC7" w:rsidP="00FA601F">
      <w:pPr>
        <w:tabs>
          <w:tab w:val="left" w:pos="2127"/>
        </w:tabs>
        <w:spacing w:before="120" w:after="60"/>
        <w:rPr>
          <w:bCs/>
        </w:rPr>
      </w:pPr>
      <w:r w:rsidRPr="00274AED">
        <w:rPr>
          <w:bCs/>
          <w:sz w:val="24"/>
        </w:rPr>
        <w:t>Firma</w:t>
      </w:r>
      <w:r w:rsidRPr="00BA4A97">
        <w:rPr>
          <w:bCs/>
        </w:rPr>
        <w:tab/>
      </w:r>
      <w:r w:rsidR="0090344D" w:rsidRPr="00BA4A97">
        <w:rPr>
          <w:bCs/>
          <w:shd w:val="clear" w:color="auto" w:fill="DAEEF3" w:themeFill="accent5" w:themeFillTint="3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0344D" w:rsidRPr="00BA4A97">
        <w:rPr>
          <w:bCs/>
          <w:shd w:val="clear" w:color="auto" w:fill="DAEEF3" w:themeFill="accent5" w:themeFillTint="33"/>
        </w:rPr>
        <w:instrText xml:space="preserve"> FORMTEXT </w:instrText>
      </w:r>
      <w:r w:rsidR="0090344D" w:rsidRPr="00BA4A97">
        <w:rPr>
          <w:bCs/>
          <w:shd w:val="clear" w:color="auto" w:fill="DAEEF3" w:themeFill="accent5" w:themeFillTint="33"/>
        </w:rPr>
      </w:r>
      <w:r w:rsidR="0090344D" w:rsidRPr="00BA4A97">
        <w:rPr>
          <w:bCs/>
          <w:shd w:val="clear" w:color="auto" w:fill="DAEEF3" w:themeFill="accent5" w:themeFillTint="33"/>
        </w:rPr>
        <w:fldChar w:fldCharType="separate"/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90344D" w:rsidRPr="00BA4A97">
        <w:rPr>
          <w:bCs/>
          <w:shd w:val="clear" w:color="auto" w:fill="DAEEF3" w:themeFill="accent5" w:themeFillTint="33"/>
        </w:rPr>
        <w:fldChar w:fldCharType="end"/>
      </w:r>
      <w:bookmarkEnd w:id="2"/>
    </w:p>
    <w:p w14:paraId="429EC239" w14:textId="77777777" w:rsidR="00FA601F" w:rsidRDefault="00FA601F" w:rsidP="0067689F">
      <w:pPr>
        <w:jc w:val="both"/>
      </w:pPr>
    </w:p>
    <w:p w14:paraId="3A7ADEB8" w14:textId="77777777" w:rsidR="009003D4" w:rsidRDefault="009003D4" w:rsidP="0067689F">
      <w:pPr>
        <w:jc w:val="both"/>
      </w:pPr>
    </w:p>
    <w:p w14:paraId="38C3AFFA" w14:textId="33205DF8" w:rsidR="007E3C2A" w:rsidRPr="007E3C2A" w:rsidRDefault="007E3C2A" w:rsidP="0067689F">
      <w:pPr>
        <w:jc w:val="both"/>
        <w:rPr>
          <w:b/>
          <w:sz w:val="24"/>
        </w:rPr>
      </w:pPr>
      <w:r w:rsidRPr="007E3C2A">
        <w:rPr>
          <w:b/>
          <w:sz w:val="24"/>
        </w:rPr>
        <w:t>Erforderliche Unterlagen</w:t>
      </w:r>
    </w:p>
    <w:p w14:paraId="0BC922BD" w14:textId="6B8C1E8C" w:rsidR="007E3C2A" w:rsidRDefault="007E3C2A" w:rsidP="0067689F">
      <w:pPr>
        <w:jc w:val="both"/>
      </w:pPr>
      <w:r w:rsidRPr="007E3C2A">
        <w:t>Für den Antrag zur Aufnahme auf die FACH-Liste müssen folgende Unterlagen eingereicht werden:</w:t>
      </w:r>
    </w:p>
    <w:p w14:paraId="76787719" w14:textId="2ABA5196" w:rsidR="007E3C2A" w:rsidRDefault="007E3C2A" w:rsidP="007E3C2A">
      <w:pPr>
        <w:pStyle w:val="Listenabsatz"/>
        <w:numPr>
          <w:ilvl w:val="0"/>
          <w:numId w:val="6"/>
        </w:numPr>
      </w:pPr>
      <w:r w:rsidRPr="003B2EB9">
        <w:rPr>
          <w:b/>
          <w:bCs/>
        </w:rPr>
        <w:t>drei eigene Untersuchungsberichte</w:t>
      </w:r>
      <w:r w:rsidRPr="003B2EB9">
        <w:rPr>
          <w:b/>
          <w:bCs/>
        </w:rPr>
        <w:br/>
      </w:r>
      <w:r>
        <w:t xml:space="preserve">(anonymisiert oder mit dem Einverständnis der </w:t>
      </w:r>
      <w:r w:rsidR="003B2EB9">
        <w:t>Auftraggeberin</w:t>
      </w:r>
      <w:r>
        <w:t>)</w:t>
      </w:r>
      <w:r w:rsidR="00097D86">
        <w:br/>
      </w:r>
    </w:p>
    <w:p w14:paraId="0DD0E41D" w14:textId="1C8F49BF" w:rsidR="007E3C2A" w:rsidRDefault="00264AE3" w:rsidP="005C2A96">
      <w:pPr>
        <w:pStyle w:val="Listenabsatz"/>
        <w:numPr>
          <w:ilvl w:val="0"/>
          <w:numId w:val="6"/>
        </w:numPr>
      </w:pPr>
      <w:r w:rsidRPr="00B2230E">
        <w:t>unterschriebene</w:t>
      </w:r>
      <w:r w:rsidRPr="003B2EB9">
        <w:rPr>
          <w:b/>
          <w:bCs/>
        </w:rPr>
        <w:t xml:space="preserve"> </w:t>
      </w:r>
      <w:r w:rsidR="007E3C2A" w:rsidRPr="003B2EB9">
        <w:rPr>
          <w:b/>
          <w:bCs/>
        </w:rPr>
        <w:t>Checkliste Anforderungen an Asbest-Diagnostiker</w:t>
      </w:r>
      <w:r w:rsidR="007E3C2A" w:rsidRPr="007E3C2A">
        <w:t xml:space="preserve"> </w:t>
      </w:r>
      <w:hyperlink r:id="rId12" w:history="1">
        <w:r w:rsidR="00471FBA">
          <w:rPr>
            <w:rStyle w:val="Hyperlink"/>
          </w:rPr>
          <w:t>(LINK FORMULAR)</w:t>
        </w:r>
      </w:hyperlink>
      <w:r w:rsidR="005E2A4E">
        <w:t xml:space="preserve"> </w:t>
      </w:r>
      <w:r w:rsidR="00097D86">
        <w:br/>
      </w:r>
    </w:p>
    <w:p w14:paraId="2D92CAE3" w14:textId="737E41F3" w:rsidR="003B2EB9" w:rsidRDefault="003B2EB9" w:rsidP="007E3C2A">
      <w:pPr>
        <w:pStyle w:val="Listenabsatz"/>
        <w:numPr>
          <w:ilvl w:val="0"/>
          <w:numId w:val="6"/>
        </w:numPr>
      </w:pPr>
      <w:r>
        <w:rPr>
          <w:bCs/>
          <w:lang w:val="de-DE"/>
        </w:rPr>
        <w:t xml:space="preserve">Bestätigung, dass die </w:t>
      </w:r>
      <w:r w:rsidRPr="00BA4A97">
        <w:rPr>
          <w:b/>
          <w:lang w:val="de-DE"/>
        </w:rPr>
        <w:t>Nationale Prüfung</w:t>
      </w:r>
      <w:r>
        <w:rPr>
          <w:bCs/>
          <w:lang w:val="de-DE"/>
        </w:rPr>
        <w:t xml:space="preserve"> absolviert und bestanden wurde</w:t>
      </w:r>
    </w:p>
    <w:p w14:paraId="1D14BE4B" w14:textId="16BEF9CF" w:rsidR="009003D4" w:rsidRDefault="009003D4">
      <w:pPr>
        <w:spacing w:after="0"/>
      </w:pPr>
      <w:r>
        <w:br w:type="page"/>
      </w:r>
    </w:p>
    <w:p w14:paraId="07616BEC" w14:textId="77777777" w:rsidR="00436079" w:rsidRDefault="00436079" w:rsidP="00436079">
      <w:pPr>
        <w:jc w:val="both"/>
        <w:rPr>
          <w:b/>
          <w:sz w:val="24"/>
        </w:rPr>
      </w:pPr>
    </w:p>
    <w:p w14:paraId="3F75F7A1" w14:textId="77777777" w:rsidR="00436079" w:rsidRDefault="00436079" w:rsidP="00436079">
      <w:pPr>
        <w:jc w:val="both"/>
        <w:rPr>
          <w:b/>
          <w:sz w:val="24"/>
        </w:rPr>
      </w:pPr>
    </w:p>
    <w:p w14:paraId="2BA9AC7D" w14:textId="77777777" w:rsidR="00436079" w:rsidRDefault="00436079" w:rsidP="00436079">
      <w:pPr>
        <w:jc w:val="both"/>
        <w:rPr>
          <w:b/>
          <w:sz w:val="24"/>
        </w:rPr>
      </w:pPr>
    </w:p>
    <w:p w14:paraId="4D36FC1C" w14:textId="3017EB83" w:rsidR="00471FBA" w:rsidRPr="000C7B13" w:rsidRDefault="00471FBA" w:rsidP="0067689F">
      <w:pPr>
        <w:jc w:val="both"/>
        <w:rPr>
          <w:b/>
          <w:sz w:val="24"/>
        </w:rPr>
      </w:pPr>
      <w:r w:rsidRPr="000C7B13">
        <w:rPr>
          <w:b/>
          <w:sz w:val="24"/>
        </w:rPr>
        <w:t>Rahmenbedingungen</w:t>
      </w:r>
    </w:p>
    <w:p w14:paraId="576A5B08" w14:textId="62B3F944" w:rsidR="00690A21" w:rsidRDefault="00436079" w:rsidP="00690A21">
      <w:pPr>
        <w:jc w:val="both"/>
      </w:pPr>
      <w:r>
        <w:t xml:space="preserve">Die </w:t>
      </w:r>
      <w:r w:rsidR="00690A21">
        <w:t>Kriterien für die Aufnahme und den Verbleib auf der FACH-Liste sind im Qualitätssteigerungsverfahren beschrieben (</w:t>
      </w:r>
      <w:hyperlink r:id="rId13" w:history="1">
        <w:r w:rsidR="00690A21" w:rsidRPr="00D13BB3">
          <w:rPr>
            <w:rStyle w:val="Hyperlink"/>
          </w:rPr>
          <w:t>LINK DOKUMENT</w:t>
        </w:r>
      </w:hyperlink>
      <w:r w:rsidR="00690A21">
        <w:t>).</w:t>
      </w:r>
    </w:p>
    <w:p w14:paraId="52946426" w14:textId="77777777" w:rsidR="00690A21" w:rsidRDefault="00690A21" w:rsidP="00690A21">
      <w:pPr>
        <w:jc w:val="both"/>
      </w:pPr>
    </w:p>
    <w:p w14:paraId="2633245D" w14:textId="73D1CC38" w:rsidR="00690A21" w:rsidRDefault="00690A21" w:rsidP="00690A21">
      <w:pPr>
        <w:jc w:val="both"/>
      </w:pPr>
      <w:r>
        <w:t>Als Antragsteller:in erkläre ich,</w:t>
      </w:r>
    </w:p>
    <w:p w14:paraId="1306D130" w14:textId="77777777" w:rsidR="00690A21" w:rsidRDefault="00690A21" w:rsidP="00690A21">
      <w:pPr>
        <w:pStyle w:val="Listenabsatz"/>
        <w:numPr>
          <w:ilvl w:val="0"/>
          <w:numId w:val="6"/>
        </w:numPr>
      </w:pPr>
      <w:r>
        <w:t>dass ich die Anforderungen an Bauschadstoffdiagnostiker:innen des FACH erfülle.</w:t>
      </w:r>
    </w:p>
    <w:p w14:paraId="0793EA45" w14:textId="77777777" w:rsidR="00690A21" w:rsidRDefault="00690A21" w:rsidP="00690A21">
      <w:pPr>
        <w:pStyle w:val="Listenabsatz"/>
        <w:numPr>
          <w:ilvl w:val="0"/>
          <w:numId w:val="6"/>
        </w:numPr>
      </w:pPr>
      <w:r>
        <w:t xml:space="preserve">dass ich die Beurteilung durch </w:t>
      </w:r>
      <w:r w:rsidRPr="00B8615E">
        <w:t>den FAGES-Vorstand betreffend</w:t>
      </w:r>
      <w:r>
        <w:t xml:space="preserve"> Erfüllung der Anforderungen akzeptiere.</w:t>
      </w:r>
    </w:p>
    <w:p w14:paraId="508F05A6" w14:textId="77777777" w:rsidR="00690A21" w:rsidRDefault="00690A21" w:rsidP="00690A21">
      <w:pPr>
        <w:pStyle w:val="Listenabsatz"/>
        <w:numPr>
          <w:ilvl w:val="0"/>
          <w:numId w:val="6"/>
        </w:numPr>
      </w:pPr>
      <w:r>
        <w:t>dass ich die Anforderungen an Bauschadstoffdiagnostiker:innen des FACH konsequent einhalte und die Kriterien für den Verbleib auf der FACH-Liste einhalte.</w:t>
      </w:r>
    </w:p>
    <w:p w14:paraId="19D88E12" w14:textId="77777777" w:rsidR="00690A21" w:rsidRDefault="00690A21" w:rsidP="00690A21">
      <w:pPr>
        <w:pStyle w:val="Listenabsatz"/>
        <w:numPr>
          <w:ilvl w:val="0"/>
          <w:numId w:val="6"/>
        </w:numPr>
      </w:pPr>
      <w:r>
        <w:t>dass ich zur Kenntnis nehme</w:t>
      </w:r>
      <w:r w:rsidRPr="0095241B">
        <w:t xml:space="preserve"> im Falle einer wesentlichen Abweichung von den Anforderungen an Bauschadstoffdiagnostiker:innen bzw. bei einem schweren Verstoss gegen die massgeblichen Vorschriften – nach Gewährung des rechtlichen Gehörs – von der Adressliste gestrichen </w:t>
      </w:r>
      <w:r>
        <w:t>werde</w:t>
      </w:r>
      <w:r w:rsidRPr="0095241B">
        <w:t>. Eine Neubeurteilung ist erst nach Ablauf einer Wartefrist von einem Jahr möglich.</w:t>
      </w:r>
    </w:p>
    <w:p w14:paraId="23CEF712" w14:textId="77777777" w:rsidR="00690A21" w:rsidRPr="00990300" w:rsidRDefault="00690A21" w:rsidP="00690A21">
      <w:pPr>
        <w:pStyle w:val="Listenabsatz"/>
        <w:numPr>
          <w:ilvl w:val="0"/>
          <w:numId w:val="6"/>
        </w:numPr>
      </w:pPr>
      <w:r>
        <w:t xml:space="preserve">dass ich </w:t>
      </w:r>
      <w:r w:rsidRPr="0095241B">
        <w:t xml:space="preserve">allfällige Änderungen </w:t>
      </w:r>
      <w:r>
        <w:t>meiner</w:t>
      </w:r>
      <w:r w:rsidRPr="0095241B">
        <w:t xml:space="preserve"> Angaben (insbesondere Adressänderungen oder Einstellung der Aktivitäten) unverzüglich dem </w:t>
      </w:r>
      <w:r>
        <w:t>FAGES melde.</w:t>
      </w:r>
    </w:p>
    <w:p w14:paraId="57136F08" w14:textId="77777777" w:rsidR="005F2FC3" w:rsidRDefault="005F2FC3" w:rsidP="008A36BB">
      <w:pPr>
        <w:tabs>
          <w:tab w:val="left" w:pos="3828"/>
        </w:tabs>
      </w:pPr>
    </w:p>
    <w:p w14:paraId="2326ED1A" w14:textId="77777777" w:rsidR="00B8615E" w:rsidRPr="00690A21" w:rsidRDefault="00B8615E" w:rsidP="008A36BB">
      <w:pPr>
        <w:tabs>
          <w:tab w:val="left" w:pos="3828"/>
        </w:tabs>
      </w:pPr>
    </w:p>
    <w:p w14:paraId="64B59C78" w14:textId="77777777" w:rsidR="005F2FC3" w:rsidRDefault="005F2FC3" w:rsidP="008A36BB">
      <w:pPr>
        <w:tabs>
          <w:tab w:val="left" w:pos="3828"/>
        </w:tabs>
        <w:rPr>
          <w:lang w:val="de-DE"/>
        </w:rPr>
      </w:pPr>
    </w:p>
    <w:p w14:paraId="15B3D9B9" w14:textId="45C9501E" w:rsidR="000B56C1" w:rsidRDefault="000B56C1" w:rsidP="008A36BB">
      <w:pPr>
        <w:tabs>
          <w:tab w:val="left" w:pos="3828"/>
        </w:tabs>
        <w:rPr>
          <w:lang w:val="de-DE"/>
        </w:rPr>
      </w:pPr>
      <w:r>
        <w:rPr>
          <w:lang w:val="de-DE"/>
        </w:rPr>
        <w:t>Ort</w:t>
      </w:r>
      <w:r w:rsidR="007F7DE9">
        <w:rPr>
          <w:lang w:val="de-DE"/>
        </w:rPr>
        <w:t xml:space="preserve">   </w:t>
      </w:r>
      <w:r w:rsidR="007F7DE9"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7DE9" w:rsidRPr="00897372">
        <w:rPr>
          <w:shd w:val="clear" w:color="auto" w:fill="DAEEF3" w:themeFill="accent5" w:themeFillTint="33"/>
        </w:rPr>
        <w:instrText xml:space="preserve"> FORMTEXT </w:instrText>
      </w:r>
      <w:r w:rsidR="007F7DE9" w:rsidRPr="00897372">
        <w:rPr>
          <w:shd w:val="clear" w:color="auto" w:fill="DAEEF3" w:themeFill="accent5" w:themeFillTint="33"/>
        </w:rPr>
      </w:r>
      <w:r w:rsidR="007F7DE9" w:rsidRPr="00897372">
        <w:rPr>
          <w:shd w:val="clear" w:color="auto" w:fill="DAEEF3" w:themeFill="accent5" w:themeFillTint="33"/>
        </w:rPr>
        <w:fldChar w:fldCharType="separate"/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shd w:val="clear" w:color="auto" w:fill="DAEEF3" w:themeFill="accent5" w:themeFillTint="33"/>
        </w:rPr>
        <w:fldChar w:fldCharType="end"/>
      </w:r>
      <w:r w:rsidR="007F7DE9" w:rsidRPr="007F7DE9">
        <w:rPr>
          <w:lang w:val="de-DE"/>
        </w:rPr>
        <w:tab/>
      </w:r>
      <w:r w:rsidR="007F7DE9">
        <w:rPr>
          <w:lang w:val="de-DE"/>
        </w:rPr>
        <w:t xml:space="preserve">Datum   </w:t>
      </w:r>
      <w:r w:rsidR="007F7DE9"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7DE9" w:rsidRPr="00897372">
        <w:rPr>
          <w:shd w:val="clear" w:color="auto" w:fill="DAEEF3" w:themeFill="accent5" w:themeFillTint="33"/>
        </w:rPr>
        <w:instrText xml:space="preserve"> FORMTEXT </w:instrText>
      </w:r>
      <w:r w:rsidR="007F7DE9" w:rsidRPr="00897372">
        <w:rPr>
          <w:shd w:val="clear" w:color="auto" w:fill="DAEEF3" w:themeFill="accent5" w:themeFillTint="33"/>
        </w:rPr>
      </w:r>
      <w:r w:rsidR="007F7DE9" w:rsidRPr="00897372">
        <w:rPr>
          <w:shd w:val="clear" w:color="auto" w:fill="DAEEF3" w:themeFill="accent5" w:themeFillTint="33"/>
        </w:rPr>
        <w:fldChar w:fldCharType="separate"/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shd w:val="clear" w:color="auto" w:fill="DAEEF3" w:themeFill="accent5" w:themeFillTint="33"/>
        </w:rPr>
        <w:fldChar w:fldCharType="end"/>
      </w:r>
    </w:p>
    <w:p w14:paraId="5A1DBA33" w14:textId="77777777" w:rsidR="008C1753" w:rsidRPr="0067689F" w:rsidRDefault="008C1753" w:rsidP="0067689F">
      <w:pPr>
        <w:jc w:val="both"/>
      </w:pPr>
    </w:p>
    <w:p w14:paraId="12C69B51" w14:textId="6FB35C54" w:rsidR="00891EEC" w:rsidRPr="004E55F3" w:rsidRDefault="000B56C1" w:rsidP="002767E3">
      <w:pPr>
        <w:rPr>
          <w:b/>
        </w:rPr>
      </w:pPr>
      <w:r>
        <w:rPr>
          <w:lang w:val="de-DE"/>
        </w:rPr>
        <w:t>Unterschrift</w:t>
      </w:r>
      <w:r>
        <w:rPr>
          <w:lang w:val="de-DE"/>
        </w:rPr>
        <w:tab/>
        <w:t>.......................................................</w:t>
      </w:r>
    </w:p>
    <w:p w14:paraId="2CA3D87C" w14:textId="14BDD9AC" w:rsidR="000C3A1E" w:rsidRPr="00AA6FA6" w:rsidRDefault="000C3A1E" w:rsidP="00AA6FA6">
      <w:pPr>
        <w:spacing w:after="0"/>
      </w:pPr>
    </w:p>
    <w:sectPr w:rsidR="000C3A1E" w:rsidRPr="00AA6FA6" w:rsidSect="002C5E3C">
      <w:headerReference w:type="even" r:id="rId14"/>
      <w:footerReference w:type="default" r:id="rId15"/>
      <w:pgSz w:w="11901" w:h="16817"/>
      <w:pgMar w:top="1077" w:right="1701" w:bottom="426" w:left="1361" w:header="737" w:footer="607" w:gutter="34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3353" w14:textId="77777777" w:rsidR="00D14AB2" w:rsidRDefault="00D14AB2">
      <w:pPr>
        <w:spacing w:after="0"/>
      </w:pPr>
      <w:r>
        <w:separator/>
      </w:r>
    </w:p>
  </w:endnote>
  <w:endnote w:type="continuationSeparator" w:id="0">
    <w:p w14:paraId="5CC9F582" w14:textId="77777777" w:rsidR="00D14AB2" w:rsidRDefault="00D14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E2D0" w14:textId="707869EE" w:rsidR="000D5F72" w:rsidRPr="00D809F6" w:rsidRDefault="00D809F6" w:rsidP="00D809F6">
    <w:pPr>
      <w:pStyle w:val="Fuzeile"/>
      <w:tabs>
        <w:tab w:val="clear" w:pos="8080"/>
        <w:tab w:val="right" w:pos="8499"/>
      </w:tabs>
    </w:pPr>
    <w:r>
      <w:t xml:space="preserve">Der </w:t>
    </w:r>
    <w:r w:rsidRPr="00274AED">
      <w:t xml:space="preserve">Antrag </w:t>
    </w:r>
    <w:r>
      <w:t>zur Aufnahme auf die FACH-Liste</w:t>
    </w:r>
    <w:r w:rsidRPr="00274AED">
      <w:t xml:space="preserve"> </w:t>
    </w:r>
    <w:r>
      <w:rPr>
        <w:bCs/>
        <w:lang w:val="de-DE"/>
      </w:rPr>
      <w:t xml:space="preserve">ist an </w:t>
    </w:r>
    <w:hyperlink r:id="rId1" w:history="1">
      <w:r w:rsidRPr="00391819">
        <w:rPr>
          <w:rStyle w:val="Hyperlink"/>
          <w:bCs/>
          <w:lang w:val="de-DE"/>
        </w:rPr>
        <w:t>info@fages.org</w:t>
      </w:r>
    </w:hyperlink>
    <w:r>
      <w:rPr>
        <w:bCs/>
        <w:lang w:val="de-DE"/>
      </w:rPr>
      <w:t xml:space="preserve"> oder </w:t>
    </w:r>
    <w:r>
      <w:rPr>
        <w:bCs/>
        <w:lang w:val="de-DE"/>
      </w:rPr>
      <w:br/>
      <w:t>FAGES, Fachverband Gebäudeschadstoffe, 8050 Zürich einzureichen.</w:t>
    </w:r>
    <w:r>
      <w:rPr>
        <w:bCs/>
        <w:lang w:val="de-DE"/>
      </w:rPr>
      <w:tab/>
    </w:r>
    <w:r w:rsidRPr="00FA7A83">
      <w:rPr>
        <w:bCs/>
        <w:sz w:val="14"/>
        <w:szCs w:val="16"/>
        <w:lang w:val="de-DE"/>
      </w:rPr>
      <w:t xml:space="preserve">Antrag </w:t>
    </w:r>
    <w:r>
      <w:rPr>
        <w:bCs/>
        <w:sz w:val="14"/>
        <w:szCs w:val="16"/>
        <w:lang w:val="de-DE"/>
      </w:rPr>
      <w:t>FACH-Liste</w:t>
    </w:r>
    <w:r w:rsidRPr="00FA7A83">
      <w:rPr>
        <w:bCs/>
        <w:sz w:val="14"/>
        <w:szCs w:val="16"/>
        <w:lang w:val="de-DE"/>
      </w:rPr>
      <w:t xml:space="preserve">, </w:t>
    </w:r>
    <w:r w:rsidRPr="00FA7A83">
      <w:rPr>
        <w:sz w:val="14"/>
        <w:szCs w:val="16"/>
      </w:rPr>
      <w:t>V8 - 0</w:t>
    </w:r>
    <w:r>
      <w:rPr>
        <w:sz w:val="14"/>
        <w:szCs w:val="16"/>
      </w:rPr>
      <w:t>6</w:t>
    </w:r>
    <w:r w:rsidRPr="00FA7A83">
      <w:rPr>
        <w:sz w:val="14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CD5A" w14:textId="77777777" w:rsidR="00D14AB2" w:rsidRDefault="00D14AB2">
      <w:pPr>
        <w:spacing w:after="0"/>
      </w:pPr>
      <w:r>
        <w:separator/>
      </w:r>
    </w:p>
  </w:footnote>
  <w:footnote w:type="continuationSeparator" w:id="0">
    <w:p w14:paraId="54A060EE" w14:textId="77777777" w:rsidR="00D14AB2" w:rsidRDefault="00D14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1C4C" w14:textId="77777777" w:rsidR="00AA4131" w:rsidRDefault="00AA41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26C5F">
      <w:rPr>
        <w:noProof/>
      </w:rPr>
      <w:t>1</w:t>
    </w:r>
    <w:r>
      <w:fldChar w:fldCharType="end"/>
    </w:r>
  </w:p>
  <w:p w14:paraId="1BDE7A89" w14:textId="77777777" w:rsidR="00AA4131" w:rsidRDefault="00AA413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trichli-Aufz2eb"/>
      <w:lvlText w:val="–"/>
      <w:lvlJc w:val="left"/>
      <w:pPr>
        <w:tabs>
          <w:tab w:val="num" w:pos="814"/>
        </w:tabs>
        <w:ind w:left="227" w:firstLine="227"/>
      </w:pPr>
      <w:rPr>
        <w:rFonts w:ascii="Frutiger 55 Roman" w:hAnsi="Frutiger 55 Roman" w:hint="default"/>
        <w:sz w:val="20"/>
      </w:rPr>
    </w:lvl>
  </w:abstractNum>
  <w:abstractNum w:abstractNumId="1" w15:restartNumberingAfterBreak="0">
    <w:nsid w:val="00000003"/>
    <w:multiLevelType w:val="multilevel"/>
    <w:tmpl w:val="CFE08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96F4AA6C"/>
    <w:lvl w:ilvl="0">
      <w:start w:val="1"/>
      <w:numFmt w:val="bullet"/>
      <w:pStyle w:val="Pnktli-Aufz"/>
      <w:lvlText w:val="•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decimal"/>
      <w:pStyle w:val="einszweidrei-num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2CE74DBE"/>
    <w:multiLevelType w:val="hybridMultilevel"/>
    <w:tmpl w:val="CB5C1044"/>
    <w:lvl w:ilvl="0" w:tplc="A59A9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F5336"/>
    <w:multiLevelType w:val="hybridMultilevel"/>
    <w:tmpl w:val="03B461A2"/>
    <w:lvl w:ilvl="0" w:tplc="381CE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986">
    <w:abstractNumId w:val="0"/>
  </w:num>
  <w:num w:numId="2" w16cid:durableId="973173132">
    <w:abstractNumId w:val="3"/>
  </w:num>
  <w:num w:numId="3" w16cid:durableId="788934541">
    <w:abstractNumId w:val="2"/>
  </w:num>
  <w:num w:numId="4" w16cid:durableId="1382434830">
    <w:abstractNumId w:val="1"/>
  </w:num>
  <w:num w:numId="5" w16cid:durableId="667639944">
    <w:abstractNumId w:val="5"/>
  </w:num>
  <w:num w:numId="6" w16cid:durableId="1001853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6" w:dllVersion="2" w:checkStyle="1"/>
  <w:documentProtection w:edit="forms" w:enforcement="1" w:cryptProviderType="rsaAES" w:cryptAlgorithmClass="hash" w:cryptAlgorithmType="typeAny" w:cryptAlgorithmSid="14" w:cryptSpinCount="100000" w:hash="QJ9AudeEr3pEgrqsqXZV4/K80ZhKhTw3Dwd5M39Gegd8IjNt2zWc4Y/nqTQ90epdBxDu1Vg98FT7fxWoYGqvBw==" w:salt="caO+61GxD5AlEDs0fs5c4Q==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C7"/>
    <w:rsid w:val="000247A8"/>
    <w:rsid w:val="00035C3B"/>
    <w:rsid w:val="00043BC3"/>
    <w:rsid w:val="00043D0D"/>
    <w:rsid w:val="00051B4D"/>
    <w:rsid w:val="00097D86"/>
    <w:rsid w:val="000A4D66"/>
    <w:rsid w:val="000A667B"/>
    <w:rsid w:val="000B3EB1"/>
    <w:rsid w:val="000B56C1"/>
    <w:rsid w:val="000C3A1E"/>
    <w:rsid w:val="000C7B13"/>
    <w:rsid w:val="000D1050"/>
    <w:rsid w:val="000D5F72"/>
    <w:rsid w:val="00114239"/>
    <w:rsid w:val="0013236C"/>
    <w:rsid w:val="0014312F"/>
    <w:rsid w:val="001710E1"/>
    <w:rsid w:val="00190ED3"/>
    <w:rsid w:val="001976DD"/>
    <w:rsid w:val="001C09B2"/>
    <w:rsid w:val="001C1641"/>
    <w:rsid w:val="001C6949"/>
    <w:rsid w:val="001D7B66"/>
    <w:rsid w:val="001F2300"/>
    <w:rsid w:val="001F6967"/>
    <w:rsid w:val="002213F0"/>
    <w:rsid w:val="00226C5F"/>
    <w:rsid w:val="00240685"/>
    <w:rsid w:val="00246316"/>
    <w:rsid w:val="00247487"/>
    <w:rsid w:val="00263F82"/>
    <w:rsid w:val="00264AE3"/>
    <w:rsid w:val="00265398"/>
    <w:rsid w:val="00273656"/>
    <w:rsid w:val="00274AED"/>
    <w:rsid w:val="002767E3"/>
    <w:rsid w:val="002A1FB8"/>
    <w:rsid w:val="002C01AE"/>
    <w:rsid w:val="002C5E3C"/>
    <w:rsid w:val="002F7F37"/>
    <w:rsid w:val="0031782C"/>
    <w:rsid w:val="003278F0"/>
    <w:rsid w:val="00330184"/>
    <w:rsid w:val="00377C8B"/>
    <w:rsid w:val="003878BF"/>
    <w:rsid w:val="003A07D6"/>
    <w:rsid w:val="003A107C"/>
    <w:rsid w:val="003A3013"/>
    <w:rsid w:val="003B2EB9"/>
    <w:rsid w:val="003B7D5D"/>
    <w:rsid w:val="003D002D"/>
    <w:rsid w:val="003E0487"/>
    <w:rsid w:val="003E310F"/>
    <w:rsid w:val="00436079"/>
    <w:rsid w:val="0044128B"/>
    <w:rsid w:val="00442675"/>
    <w:rsid w:val="004463E6"/>
    <w:rsid w:val="00457646"/>
    <w:rsid w:val="004645B3"/>
    <w:rsid w:val="004707C7"/>
    <w:rsid w:val="00471FBA"/>
    <w:rsid w:val="004A4F9A"/>
    <w:rsid w:val="004B471A"/>
    <w:rsid w:val="004D129B"/>
    <w:rsid w:val="004D458B"/>
    <w:rsid w:val="004E1B31"/>
    <w:rsid w:val="004E55F3"/>
    <w:rsid w:val="00501390"/>
    <w:rsid w:val="00513954"/>
    <w:rsid w:val="00517B54"/>
    <w:rsid w:val="0054411E"/>
    <w:rsid w:val="005867E4"/>
    <w:rsid w:val="00592B1F"/>
    <w:rsid w:val="00597D72"/>
    <w:rsid w:val="005A259B"/>
    <w:rsid w:val="005A45A6"/>
    <w:rsid w:val="005B3760"/>
    <w:rsid w:val="005C2A96"/>
    <w:rsid w:val="005C2C87"/>
    <w:rsid w:val="005C5C45"/>
    <w:rsid w:val="005D7B42"/>
    <w:rsid w:val="005E2A4E"/>
    <w:rsid w:val="005F2FC3"/>
    <w:rsid w:val="005F664B"/>
    <w:rsid w:val="005F679B"/>
    <w:rsid w:val="00614C10"/>
    <w:rsid w:val="00622C04"/>
    <w:rsid w:val="0062790B"/>
    <w:rsid w:val="00637914"/>
    <w:rsid w:val="0064326F"/>
    <w:rsid w:val="006435D7"/>
    <w:rsid w:val="0066316C"/>
    <w:rsid w:val="006754FB"/>
    <w:rsid w:val="0067689F"/>
    <w:rsid w:val="006815DC"/>
    <w:rsid w:val="00690A21"/>
    <w:rsid w:val="006C0E74"/>
    <w:rsid w:val="006C6DEE"/>
    <w:rsid w:val="006D057A"/>
    <w:rsid w:val="006D1E62"/>
    <w:rsid w:val="006D2ACB"/>
    <w:rsid w:val="006E00E2"/>
    <w:rsid w:val="007105F9"/>
    <w:rsid w:val="00722D57"/>
    <w:rsid w:val="00732EC7"/>
    <w:rsid w:val="00794E08"/>
    <w:rsid w:val="007B3D2C"/>
    <w:rsid w:val="007C1673"/>
    <w:rsid w:val="007D08BD"/>
    <w:rsid w:val="007D46DF"/>
    <w:rsid w:val="007D49DF"/>
    <w:rsid w:val="007D6C83"/>
    <w:rsid w:val="007E3C2A"/>
    <w:rsid w:val="007F7DE9"/>
    <w:rsid w:val="008179F1"/>
    <w:rsid w:val="00891EEC"/>
    <w:rsid w:val="00897372"/>
    <w:rsid w:val="008A36BB"/>
    <w:rsid w:val="008A5EE1"/>
    <w:rsid w:val="008B0695"/>
    <w:rsid w:val="008B2BB8"/>
    <w:rsid w:val="008B47F6"/>
    <w:rsid w:val="008C1753"/>
    <w:rsid w:val="008D246E"/>
    <w:rsid w:val="008D7BD9"/>
    <w:rsid w:val="008E56F4"/>
    <w:rsid w:val="008F615C"/>
    <w:rsid w:val="009003D4"/>
    <w:rsid w:val="0090344D"/>
    <w:rsid w:val="009122C2"/>
    <w:rsid w:val="00912E41"/>
    <w:rsid w:val="00916E10"/>
    <w:rsid w:val="00917023"/>
    <w:rsid w:val="00921A30"/>
    <w:rsid w:val="00927116"/>
    <w:rsid w:val="0094517A"/>
    <w:rsid w:val="0095241B"/>
    <w:rsid w:val="00960D28"/>
    <w:rsid w:val="009675F7"/>
    <w:rsid w:val="00970D47"/>
    <w:rsid w:val="0098193A"/>
    <w:rsid w:val="00A27699"/>
    <w:rsid w:val="00A37DD8"/>
    <w:rsid w:val="00A5753A"/>
    <w:rsid w:val="00A67021"/>
    <w:rsid w:val="00A70648"/>
    <w:rsid w:val="00A73F1E"/>
    <w:rsid w:val="00A77F3E"/>
    <w:rsid w:val="00AA4131"/>
    <w:rsid w:val="00AA6FA6"/>
    <w:rsid w:val="00B22535"/>
    <w:rsid w:val="00B35479"/>
    <w:rsid w:val="00B37D05"/>
    <w:rsid w:val="00B478BA"/>
    <w:rsid w:val="00B713A1"/>
    <w:rsid w:val="00B8615E"/>
    <w:rsid w:val="00BA4A97"/>
    <w:rsid w:val="00BA694A"/>
    <w:rsid w:val="00BB108C"/>
    <w:rsid w:val="00BB11AB"/>
    <w:rsid w:val="00BB5C46"/>
    <w:rsid w:val="00BB737A"/>
    <w:rsid w:val="00C01D09"/>
    <w:rsid w:val="00C07EBC"/>
    <w:rsid w:val="00C11D67"/>
    <w:rsid w:val="00C141FA"/>
    <w:rsid w:val="00C26E69"/>
    <w:rsid w:val="00C4689D"/>
    <w:rsid w:val="00C8100F"/>
    <w:rsid w:val="00C8470E"/>
    <w:rsid w:val="00CA5DE5"/>
    <w:rsid w:val="00CC5FBE"/>
    <w:rsid w:val="00CD63C2"/>
    <w:rsid w:val="00CE210B"/>
    <w:rsid w:val="00CF5E1C"/>
    <w:rsid w:val="00CF7AAB"/>
    <w:rsid w:val="00D14AB2"/>
    <w:rsid w:val="00D25F1C"/>
    <w:rsid w:val="00D312B8"/>
    <w:rsid w:val="00D34491"/>
    <w:rsid w:val="00D44EE6"/>
    <w:rsid w:val="00D60CC5"/>
    <w:rsid w:val="00D72DF2"/>
    <w:rsid w:val="00D809F6"/>
    <w:rsid w:val="00DA1CE2"/>
    <w:rsid w:val="00DB1C60"/>
    <w:rsid w:val="00DB555D"/>
    <w:rsid w:val="00DD04CE"/>
    <w:rsid w:val="00DD31FF"/>
    <w:rsid w:val="00DD7EAA"/>
    <w:rsid w:val="00DF2839"/>
    <w:rsid w:val="00E0038E"/>
    <w:rsid w:val="00E16355"/>
    <w:rsid w:val="00E24218"/>
    <w:rsid w:val="00E27D06"/>
    <w:rsid w:val="00E576AB"/>
    <w:rsid w:val="00E62EA6"/>
    <w:rsid w:val="00E6425B"/>
    <w:rsid w:val="00E85955"/>
    <w:rsid w:val="00EA64D9"/>
    <w:rsid w:val="00EE4450"/>
    <w:rsid w:val="00F250A2"/>
    <w:rsid w:val="00F65830"/>
    <w:rsid w:val="00F85CA9"/>
    <w:rsid w:val="00FA601F"/>
    <w:rsid w:val="00FB4973"/>
    <w:rsid w:val="00FC7B5A"/>
    <w:rsid w:val="00FD7818"/>
    <w:rsid w:val="00FD7FA0"/>
    <w:rsid w:val="00FF7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CD98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B42"/>
    <w:pPr>
      <w:spacing w:after="120"/>
    </w:pPr>
    <w:rPr>
      <w:rFonts w:asciiTheme="majorHAnsi" w:hAnsiTheme="majorHAnsi"/>
      <w:sz w:val="22"/>
      <w:lang w:val="de-CH"/>
    </w:rPr>
  </w:style>
  <w:style w:type="paragraph" w:styleId="berschrift1">
    <w:name w:val="heading 1"/>
    <w:basedOn w:val="Standard"/>
    <w:next w:val="Standard"/>
    <w:qFormat/>
    <w:rsid w:val="007D08BD"/>
    <w:pPr>
      <w:keepNext/>
      <w:pageBreakBefore/>
      <w:tabs>
        <w:tab w:val="left" w:pos="0"/>
      </w:tabs>
      <w:outlineLvl w:val="0"/>
    </w:pPr>
    <w:rPr>
      <w:b/>
      <w:caps/>
      <w:sz w:val="28"/>
    </w:rPr>
  </w:style>
  <w:style w:type="paragraph" w:styleId="berschrift2">
    <w:name w:val="heading 2"/>
    <w:basedOn w:val="berschrift1"/>
    <w:next w:val="Standard"/>
    <w:qFormat/>
    <w:rsid w:val="00247487"/>
    <w:pPr>
      <w:pageBreakBefore w:val="0"/>
      <w:numPr>
        <w:ilvl w:val="1"/>
        <w:numId w:val="4"/>
      </w:numPr>
      <w:tabs>
        <w:tab w:val="clear" w:pos="0"/>
        <w:tab w:val="clear" w:pos="576"/>
        <w:tab w:val="left" w:pos="709"/>
      </w:tabs>
      <w:spacing w:before="200"/>
      <w:ind w:left="0" w:firstLine="0"/>
      <w:outlineLvl w:val="1"/>
    </w:pPr>
    <w:rPr>
      <w:caps w:val="0"/>
      <w:sz w:val="24"/>
    </w:rPr>
  </w:style>
  <w:style w:type="paragraph" w:styleId="berschrift3">
    <w:name w:val="heading 3"/>
    <w:basedOn w:val="berschrift2"/>
    <w:next w:val="Standard"/>
    <w:qFormat/>
    <w:rsid w:val="00247487"/>
    <w:pPr>
      <w:numPr>
        <w:ilvl w:val="2"/>
      </w:numPr>
      <w:tabs>
        <w:tab w:val="clear" w:pos="720"/>
      </w:tabs>
      <w:ind w:left="0" w:firstLine="0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" w:hAnsi="Times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Helvetica" w:hAnsi="Helvetica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Helvetica" w:hAnsi="Helvetica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Abbildung">
    <w:name w:val="Abbildung"/>
    <w:basedOn w:val="Standard"/>
    <w:next w:val="Standard"/>
    <w:pPr>
      <w:spacing w:after="180"/>
    </w:pPr>
  </w:style>
  <w:style w:type="paragraph" w:customStyle="1" w:styleId="AbstandberschriftText">
    <w:name w:val="Abstand Überschrift/Text"/>
    <w:basedOn w:val="Standard"/>
    <w:next w:val="Standard"/>
  </w:style>
  <w:style w:type="paragraph" w:customStyle="1" w:styleId="Anhangberschrift">
    <w:name w:val="Anhangüberschrift"/>
    <w:basedOn w:val="Standard"/>
    <w:next w:val="Standard"/>
    <w:rsid w:val="00245BC6"/>
    <w:pPr>
      <w:pageBreakBefore/>
      <w:tabs>
        <w:tab w:val="left" w:pos="1985"/>
      </w:tabs>
      <w:spacing w:after="0"/>
    </w:pPr>
    <w:rPr>
      <w:b/>
      <w:caps/>
      <w:sz w:val="28"/>
    </w:rPr>
  </w:style>
  <w:style w:type="paragraph" w:customStyle="1" w:styleId="einszweidrei-num">
    <w:name w:val="einszweidrei-num"/>
    <w:basedOn w:val="Standard"/>
    <w:pPr>
      <w:numPr>
        <w:numId w:val="2"/>
      </w:numPr>
      <w:spacing w:before="100"/>
    </w:pPr>
  </w:style>
  <w:style w:type="paragraph" w:customStyle="1" w:styleId="Kastentext">
    <w:name w:val="Kastentext"/>
    <w:basedOn w:val="Standard"/>
    <w:next w:val="Standard"/>
    <w:rsid w:val="005D7B42"/>
    <w:pPr>
      <w:spacing w:before="120"/>
      <w:ind w:left="454" w:right="454"/>
    </w:pPr>
    <w:rPr>
      <w:b/>
    </w:rPr>
  </w:style>
  <w:style w:type="paragraph" w:customStyle="1" w:styleId="Legende">
    <w:name w:val="Legende"/>
    <w:basedOn w:val="Standard"/>
    <w:next w:val="Standard"/>
    <w:rsid w:val="00EA64D9"/>
    <w:pPr>
      <w:spacing w:line="240" w:lineRule="exact"/>
    </w:pPr>
    <w:rPr>
      <w:sz w:val="16"/>
    </w:rPr>
  </w:style>
  <w:style w:type="paragraph" w:customStyle="1" w:styleId="Pnktli-Aufz">
    <w:name w:val="Pünktli-Aufz"/>
    <w:basedOn w:val="Standard"/>
    <w:rsid w:val="005D7B42"/>
    <w:pPr>
      <w:numPr>
        <w:numId w:val="3"/>
      </w:numPr>
      <w:spacing w:before="60" w:after="60"/>
    </w:pPr>
  </w:style>
  <w:style w:type="paragraph" w:customStyle="1" w:styleId="Strichli-Aufz2eb">
    <w:name w:val="Strichli-Aufz2eb"/>
    <w:basedOn w:val="Standard"/>
    <w:pPr>
      <w:numPr>
        <w:numId w:val="1"/>
      </w:numPr>
      <w:tabs>
        <w:tab w:val="clear" w:pos="814"/>
        <w:tab w:val="left" w:pos="680"/>
      </w:tabs>
      <w:spacing w:before="100"/>
      <w:ind w:left="681" w:hanging="227"/>
    </w:pPr>
  </w:style>
  <w:style w:type="paragraph" w:customStyle="1" w:styleId="Tabelle">
    <w:name w:val="Tabelle"/>
    <w:basedOn w:val="Standard"/>
    <w:rsid w:val="00245BC6"/>
    <w:pPr>
      <w:keepNext/>
      <w:keepLines/>
      <w:spacing w:before="60" w:after="60" w:line="240" w:lineRule="exact"/>
      <w:jc w:val="right"/>
    </w:pPr>
    <w:rPr>
      <w:sz w:val="18"/>
    </w:rPr>
  </w:style>
  <w:style w:type="paragraph" w:customStyle="1" w:styleId="TitelInhaltsverzeichnis">
    <w:name w:val="Titel Inhaltsverzeichnis"/>
    <w:basedOn w:val="Standard"/>
    <w:next w:val="Standard"/>
    <w:rsid w:val="00245BC6"/>
    <w:pPr>
      <w:tabs>
        <w:tab w:val="right" w:pos="8327"/>
      </w:tabs>
      <w:spacing w:after="360"/>
      <w:ind w:left="851"/>
    </w:pPr>
    <w:rPr>
      <w:rFonts w:ascii="Arial Narrow" w:hAnsi="Arial Narrow"/>
    </w:rPr>
  </w:style>
  <w:style w:type="paragraph" w:customStyle="1" w:styleId="TitelZuAnhang">
    <w:name w:val="Titel Zu/Anhang"/>
    <w:basedOn w:val="Standard"/>
    <w:next w:val="Standard"/>
    <w:rsid w:val="00EA64D9"/>
    <w:pPr>
      <w:pageBreakBefore/>
      <w:spacing w:after="0"/>
    </w:pPr>
    <w:rPr>
      <w:rFonts w:ascii="Calibri" w:hAnsi="Calibri"/>
      <w:b/>
      <w:caps/>
      <w:sz w:val="28"/>
    </w:rPr>
  </w:style>
  <w:style w:type="paragraph" w:styleId="Verzeichnis1">
    <w:name w:val="toc 1"/>
    <w:basedOn w:val="Standard"/>
    <w:next w:val="Standard"/>
    <w:autoRedefine/>
    <w:rsid w:val="00245BC6"/>
    <w:pPr>
      <w:tabs>
        <w:tab w:val="left" w:pos="851"/>
        <w:tab w:val="right" w:pos="8080"/>
      </w:tabs>
      <w:spacing w:before="240"/>
      <w:ind w:left="851" w:right="-37" w:hanging="851"/>
    </w:pPr>
    <w:rPr>
      <w:caps/>
      <w:noProof/>
    </w:rPr>
  </w:style>
  <w:style w:type="paragraph" w:customStyle="1" w:styleId="VerzeichnisAnhang">
    <w:name w:val="Verzeichnis Anhang"/>
    <w:basedOn w:val="Verzeichnis1"/>
    <w:pPr>
      <w:tabs>
        <w:tab w:val="clear" w:pos="851"/>
        <w:tab w:val="left" w:pos="1843"/>
      </w:tabs>
      <w:spacing w:before="200"/>
      <w:ind w:left="1843" w:right="-40" w:hanging="1843"/>
    </w:pPr>
  </w:style>
  <w:style w:type="paragraph" w:styleId="Abbildungsverzeichnis">
    <w:name w:val="table of figures"/>
    <w:basedOn w:val="Standard"/>
    <w:next w:val="Standard"/>
    <w:pPr>
      <w:ind w:left="400" w:hanging="400"/>
    </w:pPr>
  </w:style>
  <w:style w:type="paragraph" w:styleId="Beschriftung">
    <w:name w:val="caption"/>
    <w:basedOn w:val="Standard"/>
    <w:next w:val="Standard"/>
    <w:qFormat/>
    <w:rsid w:val="00EA64D9"/>
    <w:pPr>
      <w:keepNext/>
      <w:keepLines/>
      <w:spacing w:after="180" w:line="240" w:lineRule="exact"/>
    </w:pPr>
    <w:rPr>
      <w:sz w:val="20"/>
    </w:rPr>
  </w:style>
  <w:style w:type="paragraph" w:styleId="Funotentext">
    <w:name w:val="footnote text"/>
    <w:basedOn w:val="Standard"/>
    <w:next w:val="Standard"/>
    <w:rsid w:val="00A73F1E"/>
    <w:pPr>
      <w:tabs>
        <w:tab w:val="left" w:pos="284"/>
      </w:tabs>
      <w:spacing w:before="120" w:after="0"/>
      <w:ind w:left="284" w:hanging="284"/>
    </w:pPr>
    <w:rPr>
      <w:sz w:val="16"/>
    </w:rPr>
  </w:style>
  <w:style w:type="character" w:styleId="Funotenzeichen">
    <w:name w:val="footnote reference"/>
    <w:basedOn w:val="Absatz-Standardschriftart1"/>
    <w:rPr>
      <w:rFonts w:ascii="Frutiger 55 Roman" w:hAnsi="Frutiger 55 Roman"/>
      <w:sz w:val="22"/>
      <w:vertAlign w:val="superscript"/>
    </w:rPr>
  </w:style>
  <w:style w:type="paragraph" w:styleId="Fuzeile">
    <w:name w:val="footer"/>
    <w:basedOn w:val="Standard"/>
    <w:next w:val="Standard"/>
    <w:rsid w:val="00943F34"/>
    <w:pPr>
      <w:tabs>
        <w:tab w:val="right" w:pos="8080"/>
      </w:tabs>
    </w:pPr>
    <w:rPr>
      <w:sz w:val="18"/>
    </w:rPr>
  </w:style>
  <w:style w:type="paragraph" w:styleId="Kopfzeile">
    <w:name w:val="header"/>
    <w:basedOn w:val="Standard"/>
    <w:next w:val="Standard"/>
    <w:rsid w:val="00943F34"/>
    <w:pPr>
      <w:tabs>
        <w:tab w:val="right" w:pos="8080"/>
      </w:tabs>
      <w:spacing w:before="240"/>
    </w:pPr>
  </w:style>
  <w:style w:type="character" w:styleId="Seitenzahl">
    <w:name w:val="page number"/>
    <w:basedOn w:val="Absatz-Standardschriftart1"/>
    <w:rsid w:val="00EA64D9"/>
    <w:rPr>
      <w:rFonts w:ascii="Calibri" w:hAnsi="Calibri"/>
      <w:noProof/>
      <w:sz w:val="20"/>
    </w:rPr>
  </w:style>
  <w:style w:type="paragraph" w:styleId="Untertitel">
    <w:name w:val="Subtitle"/>
    <w:basedOn w:val="Standard"/>
    <w:next w:val="Standard"/>
    <w:qFormat/>
    <w:rsid w:val="00EA64D9"/>
    <w:pPr>
      <w:keepNext/>
      <w:spacing w:before="240" w:after="0"/>
    </w:pPr>
    <w:rPr>
      <w:b/>
    </w:rPr>
  </w:style>
  <w:style w:type="paragraph" w:styleId="Verzeichnis2">
    <w:name w:val="toc 2"/>
    <w:basedOn w:val="Verzeichnis1"/>
    <w:next w:val="Standard"/>
    <w:autoRedefine/>
    <w:pPr>
      <w:tabs>
        <w:tab w:val="clear" w:pos="851"/>
        <w:tab w:val="left" w:pos="1701"/>
      </w:tabs>
      <w:spacing w:before="0"/>
      <w:ind w:left="1701"/>
    </w:pPr>
    <w:rPr>
      <w:caps w:val="0"/>
    </w:rPr>
  </w:style>
  <w:style w:type="paragraph" w:styleId="Verzeichnis3">
    <w:name w:val="toc 3"/>
    <w:basedOn w:val="Verzeichnis2"/>
    <w:next w:val="Standard"/>
    <w:autoRedefine/>
  </w:style>
  <w:style w:type="paragraph" w:styleId="Verzeichnis4">
    <w:name w:val="toc 4"/>
    <w:basedOn w:val="Verzeichnis1"/>
    <w:next w:val="Standard"/>
    <w:autoRedefine/>
    <w:pPr>
      <w:ind w:left="1702"/>
    </w:pPr>
  </w:style>
  <w:style w:type="paragraph" w:styleId="Verzeichnis5">
    <w:name w:val="toc 5"/>
    <w:basedOn w:val="Standard"/>
    <w:next w:val="Standard"/>
    <w:autoRedefine/>
    <w:pPr>
      <w:ind w:left="800"/>
    </w:pPr>
  </w:style>
  <w:style w:type="paragraph" w:styleId="Verzeichnis6">
    <w:name w:val="toc 6"/>
    <w:basedOn w:val="Standard"/>
    <w:next w:val="Standard"/>
    <w:autoRedefine/>
    <w:pPr>
      <w:ind w:left="1000"/>
    </w:pPr>
  </w:style>
  <w:style w:type="paragraph" w:styleId="Verzeichnis7">
    <w:name w:val="toc 7"/>
    <w:basedOn w:val="Standard"/>
    <w:next w:val="Standard"/>
    <w:autoRedefine/>
    <w:pPr>
      <w:ind w:left="1200"/>
    </w:pPr>
  </w:style>
  <w:style w:type="paragraph" w:styleId="Verzeichnis8">
    <w:name w:val="toc 8"/>
    <w:basedOn w:val="Standard"/>
    <w:next w:val="Standard"/>
    <w:autoRedefine/>
    <w:pPr>
      <w:ind w:left="1400"/>
    </w:pPr>
  </w:style>
  <w:style w:type="paragraph" w:styleId="Verzeichnis9">
    <w:name w:val="toc 9"/>
    <w:basedOn w:val="Standard"/>
    <w:next w:val="Standard"/>
    <w:autoRedefine/>
    <w:pPr>
      <w:ind w:left="1600"/>
    </w:pPr>
  </w:style>
  <w:style w:type="paragraph" w:customStyle="1" w:styleId="50MarginalieAltM">
    <w:name w:val="50: Marginalie (Alt+M)"/>
    <w:basedOn w:val="Standard"/>
    <w:rsid w:val="00247487"/>
    <w:pPr>
      <w:keepNext/>
      <w:keepLines/>
      <w:framePr w:w="1871" w:h="680" w:hSpace="397" w:vSpace="142" w:wrap="around" w:vAnchor="text" w:hAnchor="page" w:xAlign="right" w:y="1"/>
      <w:suppressAutoHyphens/>
      <w:spacing w:after="0" w:line="260" w:lineRule="exact"/>
    </w:pPr>
    <w:rPr>
      <w:rFonts w:eastAsia="Batang"/>
      <w:b/>
      <w:snapToGrid w:val="0"/>
      <w:spacing w:val="2"/>
      <w:sz w:val="16"/>
      <w:szCs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C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C83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0B56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6C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56C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4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42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425B"/>
    <w:rPr>
      <w:rFonts w:asciiTheme="majorHAnsi" w:hAnsiTheme="majorHAnsi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25B"/>
    <w:rPr>
      <w:rFonts w:asciiTheme="majorHAnsi" w:hAnsiTheme="majorHAnsi"/>
      <w:b/>
      <w:bCs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D44EE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D246E"/>
    <w:rPr>
      <w:rFonts w:asciiTheme="majorHAnsi" w:hAnsiTheme="majorHAnsi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um-asbest.ch/files/fachexperten/Qualitaetssteigerungsverfahren%20d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-asbest.ch/files/fachexperten/Checkliste_D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ge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761459-a26d-4eea-ac85-c518f2ba986d">
      <Terms xmlns="http://schemas.microsoft.com/office/infopath/2007/PartnerControls"/>
    </lcf76f155ced4ddcb4097134ff3c332f>
    <TaxCatchAll xmlns="58aec6a6-c133-4157-a51e-a207389443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84460D8160547909FCEEE3B755FF1" ma:contentTypeVersion="13" ma:contentTypeDescription="Ein neues Dokument erstellen." ma:contentTypeScope="" ma:versionID="47a9e9566875acaaf2384ff48cc91849">
  <xsd:schema xmlns:xsd="http://www.w3.org/2001/XMLSchema" xmlns:xs="http://www.w3.org/2001/XMLSchema" xmlns:p="http://schemas.microsoft.com/office/2006/metadata/properties" xmlns:ns2="5e761459-a26d-4eea-ac85-c518f2ba986d" xmlns:ns3="58aec6a6-c133-4157-a51e-a207389443e0" targetNamespace="http://schemas.microsoft.com/office/2006/metadata/properties" ma:root="true" ma:fieldsID="51d8a5aee15000e22763d93629b283fe" ns2:_="" ns3:_="">
    <xsd:import namespace="5e761459-a26d-4eea-ac85-c518f2ba986d"/>
    <xsd:import namespace="58aec6a6-c133-4157-a51e-a20738944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1459-a26d-4eea-ac85-c518f2ba9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e9810aa-b948-49a3-b2e4-c15c29cf1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c6a6-c133-4157-a51e-a20738944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2fe45b-dba8-458d-a822-4b1e36f59910}" ma:internalName="TaxCatchAll" ma:showField="CatchAllData" ma:web="58aec6a6-c133-4157-a51e-a20738944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076FD-2952-40CA-83DA-8CC2371D8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1E46E-407E-4D09-8703-234692105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1B0B5-9482-45AC-B256-12FE002F2E59}">
  <ds:schemaRefs>
    <ds:schemaRef ds:uri="http://schemas.microsoft.com/office/2006/metadata/properties"/>
    <ds:schemaRef ds:uri="http://schemas.microsoft.com/office/infopath/2007/PartnerControls"/>
    <ds:schemaRef ds:uri="5e761459-a26d-4eea-ac85-c518f2ba986d"/>
    <ds:schemaRef ds:uri="58aec6a6-c133-4157-a51e-a207389443e0"/>
  </ds:schemaRefs>
</ds:datastoreItem>
</file>

<file path=customXml/itemProps4.xml><?xml version="1.0" encoding="utf-8"?>
<ds:datastoreItem xmlns:ds="http://schemas.openxmlformats.org/officeDocument/2006/customXml" ds:itemID="{B1D695B0-E860-42F7-AA4D-660A5F04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1459-a26d-4eea-ac85-c518f2ba986d"/>
    <ds:schemaRef ds:uri="58aec6a6-c133-4157-a51e-a2073894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/>
  <Company>envico</Company>
  <LinksUpToDate>false</LinksUpToDate>
  <CharactersWithSpaces>2315</CharactersWithSpaces>
  <SharedDoc>false</SharedDoc>
  <HyperlinkBase/>
  <HLinks>
    <vt:vector size="6" baseType="variant">
      <vt:variant>
        <vt:i4>5701734</vt:i4>
      </vt:variant>
      <vt:variant>
        <vt:i4>1550</vt:i4>
      </vt:variant>
      <vt:variant>
        <vt:i4>1025</vt:i4>
      </vt:variant>
      <vt:variant>
        <vt:i4>1</vt:i4>
      </vt:variant>
      <vt:variant>
        <vt:lpwstr>envico_Name_Marke_gr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Walter Brunner</dc:creator>
  <cp:keywords/>
  <dc:description/>
  <cp:lastModifiedBy>Björn Zenger</cp:lastModifiedBy>
  <cp:revision>9</cp:revision>
  <cp:lastPrinted>2016-10-10T10:13:00Z</cp:lastPrinted>
  <dcterms:created xsi:type="dcterms:W3CDTF">2026-03-31T09:29:00Z</dcterms:created>
  <dcterms:modified xsi:type="dcterms:W3CDTF">2026-06-15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84460D8160547909FCEEE3B755FF1</vt:lpwstr>
  </property>
  <property fmtid="{D5CDD505-2E9C-101B-9397-08002B2CF9AE}" pid="3" name="Order">
    <vt:r8>92400</vt:r8>
  </property>
  <property fmtid="{D5CDD505-2E9C-101B-9397-08002B2CF9AE}" pid="4" name="MediaServiceImageTags">
    <vt:lpwstr/>
  </property>
</Properties>
</file>